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1204F" w:rsidRDefault="00C1204F" w:rsidP="00C1204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 оказание услуг по техническому обслуживанию охранной и тревожной сигнализации на объектах ООО "Медсервис"</w:t>
      </w:r>
    </w:p>
    <w:p w:rsidR="00C1204F" w:rsidRDefault="00C1204F" w:rsidP="00C1204F">
      <w:pPr>
        <w:rPr>
          <w:b/>
          <w:sz w:val="28"/>
          <w:szCs w:val="28"/>
          <w:lang w:eastAsia="en-US"/>
        </w:rPr>
      </w:pPr>
    </w:p>
    <w:p w:rsidR="00D33D2B" w:rsidRPr="007B765A" w:rsidRDefault="00747C8D" w:rsidP="00C1204F">
      <w:pPr>
        <w:ind w:firstLine="567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C1204F" w:rsidRPr="00C1204F">
        <w:t>на оказание услуг по техническому обслуживанию охранной и тревожной сигнализации на объектах ООО "Медсервис"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C1204F">
            <w:pPr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C1204F" w:rsidRPr="00C1204F">
              <w:rPr>
                <w:rFonts w:eastAsia="Arial Unicode MS"/>
              </w:rPr>
              <w:t>на оказание услуг по техническому обслуживанию охранной и тревожной сигнализации на объектах ООО "Медсервис"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59270C" w:rsidRPr="00035CA5" w:rsidRDefault="008D7587" w:rsidP="00C1204F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C1204F">
              <w:rPr>
                <w:rFonts w:eastAsia="Arial Unicode MS"/>
              </w:rPr>
              <w:t>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C1204F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C1204F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к</w:t>
            </w:r>
            <w:r w:rsidR="00C1204F">
              <w:rPr>
                <w:rFonts w:eastAsia="Arial Unicode MS"/>
              </w:rPr>
              <w:t>и</w:t>
            </w:r>
            <w:r w:rsidR="00035CA5">
              <w:rPr>
                <w:rFonts w:eastAsia="Arial Unicode MS"/>
              </w:rPr>
              <w:t xml:space="preserve">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C1204F">
              <w:rPr>
                <w:rFonts w:eastAsia="Arial Unicode MS"/>
              </w:rPr>
              <w:t>.</w:t>
            </w:r>
            <w:r w:rsidR="0059270C">
              <w:rPr>
                <w:rFonts w:eastAsia="Arial Unicode MS"/>
              </w:rPr>
              <w:t xml:space="preserve"> 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C1204F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 w:rsidR="00C1204F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 w:rsidR="00C1204F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C1204F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C1204F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C1204F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C1204F">
              <w:rPr>
                <w:rFonts w:eastAsia="Arial Unicode MS"/>
              </w:rPr>
              <w:t>а</w:t>
            </w:r>
            <w:r w:rsidR="004B23A2">
              <w:rPr>
                <w:rFonts w:eastAsia="Arial Unicode MS"/>
              </w:rPr>
              <w:t xml:space="preserve">, </w:t>
            </w:r>
            <w:r w:rsidR="00C1204F">
              <w:rPr>
                <w:rFonts w:eastAsia="Arial Unicode MS"/>
              </w:rPr>
              <w:t xml:space="preserve">с учетом </w:t>
            </w:r>
            <w:r w:rsidR="004B23A2" w:rsidRPr="00C1204F">
              <w:rPr>
                <w:rFonts w:eastAsia="Arial Unicode MS"/>
              </w:rPr>
              <w:t xml:space="preserve">НДС </w:t>
            </w:r>
            <w:r w:rsidR="00C1204F" w:rsidRPr="00C1204F">
              <w:rPr>
                <w:rFonts w:eastAsia="Arial Unicode MS"/>
              </w:rPr>
              <w:t>18%</w:t>
            </w:r>
            <w:r w:rsidRPr="00C1204F">
              <w:rPr>
                <w:rFonts w:eastAsia="Arial Unicode MS"/>
              </w:rPr>
              <w:t>:</w:t>
            </w:r>
            <w:r w:rsidR="00C1204F">
              <w:rPr>
                <w:rFonts w:eastAsia="Arial Unicode MS"/>
              </w:rPr>
              <w:t xml:space="preserve"> 110 691 (сто десять тысяч шестьсот девяносто один) рубль 46 копеек. 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A8561F">
              <w:t>06</w:t>
            </w:r>
            <w:r>
              <w:t>_» _</w:t>
            </w:r>
            <w:r w:rsidR="00D71277">
              <w:t>апреля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A8561F">
              <w:t>1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71277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3526C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3526CE">
              <w:t>7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A8561F">
              <w:t>06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71277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A856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A8561F">
              <w:t>13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D71277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A856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A8561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7127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4B23A2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A8561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A8561F">
              <w:rPr>
                <w:sz w:val="24"/>
                <w:szCs w:val="24"/>
              </w:rPr>
              <w:t>13</w:t>
            </w:r>
            <w:r w:rsidR="004B23A2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7127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A8561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A8561F">
              <w:rPr>
                <w:sz w:val="24"/>
                <w:szCs w:val="24"/>
              </w:rPr>
              <w:t>14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7127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A8561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A8561F">
              <w:rPr>
                <w:i/>
              </w:rPr>
              <w:t>40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A8561F">
              <w:rPr>
                <w:i/>
              </w:rPr>
              <w:t>03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4B23A2">
              <w:rPr>
                <w:i/>
              </w:rPr>
              <w:t>0</w:t>
            </w:r>
            <w:r w:rsidR="00075A8A">
              <w:rPr>
                <w:i/>
              </w:rPr>
              <w:t>4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5A8A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6CE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23A2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270C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561F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04F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277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11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3526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5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81E-0679-49AE-B8AA-2B6967A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1</cp:revision>
  <cp:lastPrinted>2014-12-23T11:37:00Z</cp:lastPrinted>
  <dcterms:created xsi:type="dcterms:W3CDTF">2011-08-19T14:53:00Z</dcterms:created>
  <dcterms:modified xsi:type="dcterms:W3CDTF">2015-04-03T09:12:00Z</dcterms:modified>
</cp:coreProperties>
</file>